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D98" w:rsidRDefault="0037614A" w:rsidP="0037614A">
      <w:pPr>
        <w:pStyle w:val="a3"/>
        <w:numPr>
          <w:ilvl w:val="0"/>
          <w:numId w:val="1"/>
        </w:numPr>
      </w:pPr>
      <w:r w:rsidRPr="0037614A">
        <w:t>Написать класс для проверки примитивных типов. Подсказка: использовать полиморфизм</w:t>
      </w:r>
    </w:p>
    <w:p w:rsidR="0037614A" w:rsidRDefault="0037614A" w:rsidP="0037614A">
      <w:pPr>
        <w:pStyle w:val="a3"/>
        <w:numPr>
          <w:ilvl w:val="0"/>
          <w:numId w:val="1"/>
        </w:numPr>
      </w:pPr>
      <w:r>
        <w:t>Написать программу для выбора строк</w:t>
      </w:r>
      <w:r>
        <w:rPr>
          <w:lang w:val="en-US"/>
        </w:rPr>
        <w:t xml:space="preserve">. </w:t>
      </w:r>
      <w:r>
        <w:t>Из набора должны выбираться только строки завершающтеся на четное число</w:t>
      </w:r>
    </w:p>
    <w:p w:rsidR="0037614A" w:rsidRDefault="0037614A" w:rsidP="0037614A">
      <w:pPr>
        <w:pStyle w:val="a3"/>
        <w:numPr>
          <w:ilvl w:val="0"/>
          <w:numId w:val="1"/>
        </w:numPr>
      </w:pPr>
      <w:r>
        <w:t>Написать программу для выбора строк</w:t>
      </w:r>
      <w:r>
        <w:rPr>
          <w:lang w:val="en-US"/>
        </w:rPr>
        <w:t xml:space="preserve">. </w:t>
      </w:r>
      <w:r>
        <w:t xml:space="preserve">Из набора должны выбираться только строки имеющие хотя бы один шаблон </w:t>
      </w:r>
      <w:r>
        <w:rPr>
          <w:lang w:val="en-US"/>
        </w:rPr>
        <w:t>“35”</w:t>
      </w:r>
    </w:p>
    <w:p w:rsidR="0037614A" w:rsidRDefault="0037614A" w:rsidP="0037614A">
      <w:pPr>
        <w:pStyle w:val="a3"/>
        <w:numPr>
          <w:ilvl w:val="0"/>
          <w:numId w:val="1"/>
        </w:numPr>
      </w:pPr>
      <w:r>
        <w:t>Реализовать сортировку объектов, состоящих их нескольких типов.</w:t>
      </w:r>
    </w:p>
    <w:p w:rsidR="0037614A" w:rsidRDefault="0037614A" w:rsidP="0037614A">
      <w:pPr>
        <w:pStyle w:val="a3"/>
        <w:numPr>
          <w:ilvl w:val="0"/>
          <w:numId w:val="1"/>
        </w:numPr>
      </w:pPr>
      <w:r>
        <w:t>Реализовать сортировку массива таким образом, чтобы был получен новый отсортированный массив, состоящий только из уникальных чисел</w:t>
      </w:r>
    </w:p>
    <w:p w:rsidR="0037614A" w:rsidRDefault="0037614A" w:rsidP="0037614A">
      <w:pPr>
        <w:pStyle w:val="a3"/>
        <w:numPr>
          <w:ilvl w:val="0"/>
          <w:numId w:val="1"/>
        </w:numPr>
      </w:pPr>
      <w:r>
        <w:t>Реализовать работу калькулятора в бесконечном цикле, с проверкой корректности ввода, в случае ввода неожиданного числа должно быть выведенно опповещение и предложенно ввести число заново.</w:t>
      </w:r>
    </w:p>
    <w:p w:rsidR="0037614A" w:rsidRDefault="0037614A" w:rsidP="0037614A">
      <w:pPr>
        <w:pStyle w:val="a3"/>
        <w:numPr>
          <w:ilvl w:val="0"/>
          <w:numId w:val="1"/>
        </w:numPr>
      </w:pPr>
      <w:r>
        <w:t xml:space="preserve">Сделать игру </w:t>
      </w:r>
      <w:r>
        <w:rPr>
          <w:lang w:val="en-US"/>
        </w:rPr>
        <w:t>“</w:t>
      </w:r>
      <w:r>
        <w:t>Камень, ножницы, бамага</w:t>
      </w:r>
      <w:r>
        <w:rPr>
          <w:lang w:val="en-US"/>
        </w:rPr>
        <w:t>”</w:t>
      </w:r>
      <w:r>
        <w:t xml:space="preserve"> компьютер</w:t>
      </w:r>
      <w:r>
        <w:rPr>
          <w:lang w:val="en-US"/>
        </w:rPr>
        <w:t xml:space="preserve"> vs </w:t>
      </w:r>
      <w:r>
        <w:t>компьютер</w:t>
      </w:r>
    </w:p>
    <w:p w:rsidR="0037614A" w:rsidRDefault="0037614A" w:rsidP="0037614A">
      <w:pPr>
        <w:pStyle w:val="a3"/>
        <w:numPr>
          <w:ilvl w:val="0"/>
          <w:numId w:val="1"/>
        </w:numPr>
      </w:pPr>
      <w:r>
        <w:t xml:space="preserve">Сделать игру </w:t>
      </w:r>
      <w:r>
        <w:rPr>
          <w:lang w:val="en-US"/>
        </w:rPr>
        <w:t>“</w:t>
      </w:r>
      <w:r>
        <w:t>Камень, ножницы, бамага</w:t>
      </w:r>
      <w:r>
        <w:rPr>
          <w:lang w:val="en-US"/>
        </w:rPr>
        <w:t>”</w:t>
      </w:r>
      <w:r>
        <w:t xml:space="preserve"> компьютер</w:t>
      </w:r>
      <w:r>
        <w:rPr>
          <w:lang w:val="en-US"/>
        </w:rPr>
        <w:t xml:space="preserve"> vs </w:t>
      </w:r>
      <w:r>
        <w:t>человек</w:t>
      </w:r>
    </w:p>
    <w:p w:rsidR="0037614A" w:rsidRDefault="0037614A" w:rsidP="0037614A">
      <w:pPr>
        <w:pStyle w:val="a3"/>
        <w:numPr>
          <w:ilvl w:val="0"/>
          <w:numId w:val="1"/>
        </w:numPr>
      </w:pPr>
      <w:r>
        <w:t xml:space="preserve">Сделать игру </w:t>
      </w:r>
      <w:r>
        <w:rPr>
          <w:lang w:val="en-US"/>
        </w:rPr>
        <w:t>“</w:t>
      </w:r>
      <w:r>
        <w:t>Камень, ножницы, бамага</w:t>
      </w:r>
      <w:r>
        <w:rPr>
          <w:lang w:val="en-US"/>
        </w:rPr>
        <w:t>”</w:t>
      </w:r>
      <w:r>
        <w:t xml:space="preserve"> человек</w:t>
      </w:r>
      <w:r>
        <w:rPr>
          <w:lang w:val="en-US"/>
        </w:rPr>
        <w:t xml:space="preserve"> vs </w:t>
      </w:r>
      <w:r>
        <w:t>человек</w:t>
      </w:r>
    </w:p>
    <w:p w:rsidR="0037614A" w:rsidRDefault="0037614A" w:rsidP="0037614A">
      <w:pPr>
        <w:pStyle w:val="a3"/>
        <w:numPr>
          <w:ilvl w:val="0"/>
          <w:numId w:val="1"/>
        </w:numPr>
      </w:pPr>
      <w:r>
        <w:t xml:space="preserve">Сделать игру </w:t>
      </w:r>
      <w:r>
        <w:rPr>
          <w:lang w:val="en-US"/>
        </w:rPr>
        <w:t>“</w:t>
      </w:r>
      <w:r>
        <w:t>Камень, ножницы, бамага</w:t>
      </w:r>
      <w:r>
        <w:rPr>
          <w:lang w:val="en-US"/>
        </w:rPr>
        <w:t>”</w:t>
      </w:r>
      <w:r>
        <w:t xml:space="preserve"> с возможностью выбора режима игры</w:t>
      </w:r>
    </w:p>
    <w:p w:rsidR="0037614A" w:rsidRDefault="0037614A" w:rsidP="0037614A">
      <w:pPr>
        <w:pStyle w:val="a3"/>
        <w:numPr>
          <w:ilvl w:val="0"/>
          <w:numId w:val="1"/>
        </w:numPr>
      </w:pPr>
      <w:r>
        <w:t xml:space="preserve">Сделать игру </w:t>
      </w:r>
      <w:r>
        <w:rPr>
          <w:lang w:val="en-US"/>
        </w:rPr>
        <w:t>“</w:t>
      </w:r>
      <w:r>
        <w:t>Камень, ножницы, бамага</w:t>
      </w:r>
      <w:r>
        <w:rPr>
          <w:lang w:val="en-US"/>
        </w:rPr>
        <w:t>”</w:t>
      </w:r>
      <w:r>
        <w:t xml:space="preserve"> к предыдущей задачи добавить оконный интерфейс</w:t>
      </w:r>
    </w:p>
    <w:p w:rsidR="0037614A" w:rsidRDefault="001F2F57" w:rsidP="0037614A">
      <w:pPr>
        <w:pStyle w:val="a3"/>
        <w:numPr>
          <w:ilvl w:val="0"/>
          <w:numId w:val="1"/>
        </w:numPr>
      </w:pPr>
      <w:r>
        <w:t>Реализовать игру</w:t>
      </w:r>
      <w:r>
        <w:rPr>
          <w:lang w:val="en-US"/>
        </w:rPr>
        <w:t>: “</w:t>
      </w:r>
      <w:r>
        <w:t>Угадай число от 1 до 1 000 000</w:t>
      </w:r>
      <w:r>
        <w:rPr>
          <w:lang w:val="en-US"/>
        </w:rPr>
        <w:t>”</w:t>
      </w:r>
      <w:r>
        <w:t>. Связь с пользователем должна осуществляться через оконный интерфейс. Компьютер должен угадать число неболее чем за 20 попыток. Подсказка</w:t>
      </w:r>
      <w:r>
        <w:rPr>
          <w:lang w:val="en-US"/>
        </w:rPr>
        <w:t xml:space="preserve">: </w:t>
      </w:r>
      <w:r>
        <w:t>использовать бинарный поиск.</w:t>
      </w:r>
    </w:p>
    <w:p w:rsidR="001F2F57" w:rsidRDefault="001F2F57" w:rsidP="0037614A">
      <w:pPr>
        <w:pStyle w:val="a3"/>
        <w:numPr>
          <w:ilvl w:val="0"/>
          <w:numId w:val="1"/>
        </w:numPr>
      </w:pPr>
      <w:r>
        <w:t>Повторить задачу сверху при помощи линейного поиска. Продемонстрировать разницу между линейным и бинарным поиском, используя трассировку</w:t>
      </w:r>
    </w:p>
    <w:p w:rsidR="001F2F57" w:rsidRDefault="001F2F57" w:rsidP="0037614A">
      <w:pPr>
        <w:pStyle w:val="a3"/>
        <w:numPr>
          <w:ilvl w:val="0"/>
          <w:numId w:val="1"/>
        </w:numPr>
      </w:pPr>
      <w:r>
        <w:t>Получить слово из диалогового окна, проверить является ли оно паллиндромом</w:t>
      </w:r>
    </w:p>
    <w:p w:rsidR="001F2F57" w:rsidRDefault="001F2F57" w:rsidP="0037614A">
      <w:pPr>
        <w:pStyle w:val="a3"/>
        <w:numPr>
          <w:ilvl w:val="0"/>
          <w:numId w:val="1"/>
        </w:numPr>
      </w:pPr>
      <w:r>
        <w:t>Реализовать класс для работы с массивами – аналог</w:t>
      </w:r>
      <w:r>
        <w:rPr>
          <w:lang w:val="en-US"/>
        </w:rPr>
        <w:t xml:space="preserve"> ArrayList</w:t>
      </w:r>
      <w:r>
        <w:t xml:space="preserve"> </w:t>
      </w:r>
      <w:r>
        <w:rPr>
          <w:lang w:val="en-US"/>
        </w:rPr>
        <w:t xml:space="preserve">. </w:t>
      </w:r>
      <w:r>
        <w:t>Требуемые операции</w:t>
      </w:r>
      <w:r>
        <w:rPr>
          <w:lang w:val="en-US"/>
        </w:rPr>
        <w:t xml:space="preserve">: </w:t>
      </w:r>
      <w:r>
        <w:t xml:space="preserve">динамичесоке выделение памяти, удаление элемента из любой позиции массива, стирание массива, удаление массива, вставка в произвольную часть массива, сортировка, вывод массива на консоль, реверс массива, рандомное заполнение массива. </w:t>
      </w:r>
    </w:p>
    <w:p w:rsidR="001F2F57" w:rsidRDefault="001F2F57" w:rsidP="0037614A">
      <w:pPr>
        <w:pStyle w:val="a3"/>
        <w:numPr>
          <w:ilvl w:val="0"/>
          <w:numId w:val="1"/>
        </w:numPr>
      </w:pPr>
      <w:r>
        <w:t>Добавить к предыдущей программе оконный интерфейс</w:t>
      </w:r>
    </w:p>
    <w:p w:rsidR="001F2F57" w:rsidRDefault="001F2F57" w:rsidP="0037614A">
      <w:pPr>
        <w:pStyle w:val="a3"/>
        <w:numPr>
          <w:ilvl w:val="0"/>
          <w:numId w:val="1"/>
        </w:numPr>
      </w:pPr>
      <w:r>
        <w:t xml:space="preserve">Условно </w:t>
      </w:r>
      <w:r>
        <w:rPr>
          <w:lang w:val="en-US"/>
        </w:rPr>
        <w:t>“</w:t>
      </w:r>
      <w:r>
        <w:t>взломать</w:t>
      </w:r>
      <w:r>
        <w:rPr>
          <w:lang w:val="en-US"/>
        </w:rPr>
        <w:t xml:space="preserve">” </w:t>
      </w:r>
      <w:r>
        <w:t>программу из задачи 15 и показать разницу между стиранием и удалением</w:t>
      </w:r>
    </w:p>
    <w:p w:rsidR="00AD3553" w:rsidRPr="00544389" w:rsidRDefault="00AD3553" w:rsidP="00AD3553">
      <w:pPr>
        <w:pStyle w:val="a3"/>
        <w:ind w:left="1070"/>
        <w:rPr>
          <w:color w:val="FF0000"/>
          <w:lang w:val="en-US"/>
        </w:rPr>
      </w:pPr>
      <w:r w:rsidRPr="00544389">
        <w:rPr>
          <w:color w:val="FF0000"/>
        </w:rPr>
        <w:t xml:space="preserve">Подсказка к Морскому бою. Варианты с решением задач, есть у меня на </w:t>
      </w:r>
      <w:r w:rsidRPr="00544389">
        <w:rPr>
          <w:color w:val="FF0000"/>
          <w:lang w:val="en-US"/>
        </w:rPr>
        <w:t>github</w:t>
      </w:r>
    </w:p>
    <w:p w:rsidR="001F2F57" w:rsidRDefault="001F2F57" w:rsidP="0037614A">
      <w:pPr>
        <w:pStyle w:val="a3"/>
        <w:numPr>
          <w:ilvl w:val="0"/>
          <w:numId w:val="1"/>
        </w:numPr>
      </w:pPr>
      <w:r>
        <w:t>Сделать игру морской бой. Должна быть возможность вводить координаты в диалоговое окно для стрельбы играками по очереди. Координаты с кораблями обоих игроков заполняются заранее. Подсказка для координат необходимо создать специальный класс.</w:t>
      </w:r>
    </w:p>
    <w:p w:rsidR="001F2F57" w:rsidRDefault="001F2F57" w:rsidP="0037614A">
      <w:pPr>
        <w:pStyle w:val="a3"/>
        <w:numPr>
          <w:ilvl w:val="0"/>
          <w:numId w:val="1"/>
        </w:numPr>
      </w:pPr>
      <w:r>
        <w:t>Усовершенстовать задачу 18, должна быть возмодность ввода координат кораблей в диалоговом окне или консоле, предусмотреть проверку на  корректное расположение</w:t>
      </w:r>
    </w:p>
    <w:p w:rsidR="001F2F57" w:rsidRDefault="001F2F57" w:rsidP="0037614A">
      <w:pPr>
        <w:pStyle w:val="a3"/>
        <w:numPr>
          <w:ilvl w:val="0"/>
          <w:numId w:val="1"/>
        </w:numPr>
      </w:pPr>
      <w:r>
        <w:t xml:space="preserve"> Усовершенстовать задачу 18, добавить возможность игры с компьютером</w:t>
      </w:r>
    </w:p>
    <w:p w:rsidR="001F2F57" w:rsidRDefault="001F2F57" w:rsidP="0037614A">
      <w:pPr>
        <w:pStyle w:val="a3"/>
        <w:numPr>
          <w:ilvl w:val="0"/>
          <w:numId w:val="1"/>
        </w:numPr>
      </w:pPr>
      <w:r>
        <w:t xml:space="preserve">Усовершенстовать задачу 18, добавить возможность автогенерации </w:t>
      </w:r>
      <w:r w:rsidR="00AD3553">
        <w:t>позиций кораблей</w:t>
      </w:r>
    </w:p>
    <w:p w:rsidR="00AD3553" w:rsidRDefault="00AD3553" w:rsidP="0037614A">
      <w:pPr>
        <w:pStyle w:val="a3"/>
        <w:numPr>
          <w:ilvl w:val="0"/>
          <w:numId w:val="1"/>
        </w:numPr>
      </w:pPr>
      <w:r>
        <w:t>Усовершенстовать задачу 18. Добавить вывод в консоль полей игры, предусмотреть добавление в обновленное поле выстрелов.</w:t>
      </w:r>
    </w:p>
    <w:p w:rsidR="00AD3553" w:rsidRDefault="00AD3553" w:rsidP="0037614A">
      <w:pPr>
        <w:pStyle w:val="a3"/>
        <w:numPr>
          <w:ilvl w:val="0"/>
          <w:numId w:val="1"/>
        </w:numPr>
      </w:pPr>
      <w:r>
        <w:t>Усовершенстовать задачу 18. К 22 реализации добавить возможность отображения попадания в корабль</w:t>
      </w:r>
    </w:p>
    <w:p w:rsidR="00AD3553" w:rsidRPr="00AD3553" w:rsidRDefault="00AD3553" w:rsidP="0037614A">
      <w:pPr>
        <w:pStyle w:val="a3"/>
        <w:numPr>
          <w:ilvl w:val="0"/>
          <w:numId w:val="1"/>
        </w:numPr>
      </w:pPr>
      <w:r>
        <w:t>Усовершенстовать задачу 18. К 23 задаче добавить диффернциацию попаданий</w:t>
      </w:r>
      <w:r>
        <w:rPr>
          <w:lang w:val="en-US"/>
        </w:rPr>
        <w:t xml:space="preserve">: </w:t>
      </w:r>
      <w:r>
        <w:t>корабль подбит, корабль уничтожен. Выводить цветом.</w:t>
      </w:r>
    </w:p>
    <w:p w:rsidR="00AD3553" w:rsidRDefault="00AD3553" w:rsidP="0037614A">
      <w:pPr>
        <w:pStyle w:val="a3"/>
        <w:numPr>
          <w:ilvl w:val="0"/>
          <w:numId w:val="1"/>
        </w:numPr>
      </w:pPr>
      <w:r>
        <w:lastRenderedPageBreak/>
        <w:t>Усовершенстовать задачу 18</w:t>
      </w:r>
      <w:r>
        <w:rPr>
          <w:lang w:val="en-US"/>
        </w:rPr>
        <w:t xml:space="preserve">. </w:t>
      </w:r>
      <w:r>
        <w:t>К 24 задаче добавить проверку на завершение игры</w:t>
      </w:r>
    </w:p>
    <w:p w:rsidR="00AD3553" w:rsidRDefault="00AD3553" w:rsidP="0037614A">
      <w:pPr>
        <w:pStyle w:val="a3"/>
        <w:numPr>
          <w:ilvl w:val="0"/>
          <w:numId w:val="1"/>
        </w:numPr>
      </w:pPr>
      <w:r>
        <w:t xml:space="preserve">Реализовать игру </w:t>
      </w:r>
      <w:r>
        <w:rPr>
          <w:lang w:val="en-US"/>
        </w:rPr>
        <w:t>“</w:t>
      </w:r>
      <w:r w:rsidR="00105C0A">
        <w:t>Ло</w:t>
      </w:r>
      <w:r>
        <w:t>терея</w:t>
      </w:r>
      <w:r>
        <w:rPr>
          <w:lang w:val="en-US"/>
        </w:rPr>
        <w:t>”</w:t>
      </w:r>
      <w:r>
        <w:t>.  В окне должна появляться случайная последовательность чисел. Сделать проверу на количество угаданых чисел и количество совпадений по позициям</w:t>
      </w:r>
    </w:p>
    <w:p w:rsidR="00AD3553" w:rsidRDefault="00AD3553" w:rsidP="0037614A">
      <w:pPr>
        <w:pStyle w:val="a3"/>
        <w:numPr>
          <w:ilvl w:val="0"/>
          <w:numId w:val="1"/>
        </w:numPr>
      </w:pPr>
      <w:r>
        <w:t>Реализовать метод, вычисляющий факториал переданного числа, проверить на корректность условий</w:t>
      </w:r>
    </w:p>
    <w:p w:rsidR="00AD3553" w:rsidRDefault="00AD3553" w:rsidP="0037614A">
      <w:pPr>
        <w:pStyle w:val="a3"/>
        <w:numPr>
          <w:ilvl w:val="0"/>
          <w:numId w:val="1"/>
        </w:numPr>
      </w:pPr>
      <w:r>
        <w:t>Вывести случайно заполненную матрицу 10</w:t>
      </w:r>
      <w:r>
        <w:rPr>
          <w:lang w:val="en-US"/>
        </w:rPr>
        <w:t xml:space="preserve">x10 </w:t>
      </w:r>
      <w:r>
        <w:t>в формате таблицы, найти максимальный элемент в каждой строке и поставить его в позицию номера строки, должна появиться диагональ</w:t>
      </w:r>
    </w:p>
    <w:p w:rsidR="00AD3553" w:rsidRPr="00AD3553" w:rsidRDefault="00AD3553" w:rsidP="0037614A">
      <w:pPr>
        <w:pStyle w:val="a3"/>
        <w:numPr>
          <w:ilvl w:val="0"/>
          <w:numId w:val="1"/>
        </w:numPr>
      </w:pPr>
      <w:r>
        <w:t xml:space="preserve">Усовершенствовать задачу 28, по аналогии найти минимальные элементы и образовать обратную диагональ, вывести только эти диагонали, должен вывестись крестик в форме </w:t>
      </w:r>
      <w:r>
        <w:rPr>
          <w:lang w:val="en-US"/>
        </w:rPr>
        <w:t>X</w:t>
      </w:r>
    </w:p>
    <w:p w:rsidR="00AD3553" w:rsidRDefault="00AD3553" w:rsidP="0037614A">
      <w:pPr>
        <w:pStyle w:val="a3"/>
        <w:numPr>
          <w:ilvl w:val="0"/>
          <w:numId w:val="1"/>
        </w:numPr>
      </w:pPr>
      <w:r>
        <w:t>Сделать задачу 29 таким образом, чтобы крестики реализовали рисунок днк</w:t>
      </w:r>
    </w:p>
    <w:p w:rsidR="00AD3553" w:rsidRDefault="000356FA" w:rsidP="0037614A">
      <w:pPr>
        <w:pStyle w:val="a3"/>
        <w:numPr>
          <w:ilvl w:val="0"/>
          <w:numId w:val="1"/>
        </w:numPr>
      </w:pPr>
      <w:r>
        <w:t>Реализовать класс, демонстрирующий переполнение примитивных типов</w:t>
      </w:r>
    </w:p>
    <w:p w:rsidR="000356FA" w:rsidRDefault="000356FA" w:rsidP="0037614A">
      <w:pPr>
        <w:pStyle w:val="a3"/>
        <w:numPr>
          <w:ilvl w:val="0"/>
          <w:numId w:val="1"/>
        </w:numPr>
      </w:pPr>
      <w:r>
        <w:t xml:space="preserve">Реализовать консольную игру - </w:t>
      </w:r>
      <w:r>
        <w:rPr>
          <w:lang w:val="en-US"/>
        </w:rPr>
        <w:t xml:space="preserve"> “</w:t>
      </w:r>
      <w:r>
        <w:t>Крестики нолики</w:t>
      </w:r>
      <w:r>
        <w:rPr>
          <w:lang w:val="en-US"/>
        </w:rPr>
        <w:t>”</w:t>
      </w:r>
      <w:r>
        <w:t xml:space="preserve">. </w:t>
      </w:r>
    </w:p>
    <w:p w:rsidR="000356FA" w:rsidRDefault="000356FA" w:rsidP="0037614A">
      <w:pPr>
        <w:pStyle w:val="a3"/>
        <w:numPr>
          <w:ilvl w:val="0"/>
          <w:numId w:val="1"/>
        </w:numPr>
      </w:pPr>
      <w:r>
        <w:t>Реализовать класс, позволяющий переводить десятичные числа в разные системы счислений</w:t>
      </w:r>
    </w:p>
    <w:p w:rsidR="000356FA" w:rsidRDefault="000356FA" w:rsidP="0037614A">
      <w:pPr>
        <w:pStyle w:val="a3"/>
        <w:numPr>
          <w:ilvl w:val="0"/>
          <w:numId w:val="1"/>
        </w:numPr>
      </w:pPr>
      <w:r>
        <w:t>Реализовать консольное приложение для знакомств. Должна быть возможность регистриции, с учетом пола, возраста, интересов в поиске и т.д.  Предусмотреть предустановленное количество зарегистрированных пользователей и возможность добавления любого количества пользователей в ходе работы приложения, должны быть возможность поиска по установленным критериям.</w:t>
      </w:r>
    </w:p>
    <w:p w:rsidR="000356FA" w:rsidRDefault="000356FA" w:rsidP="0037614A">
      <w:pPr>
        <w:pStyle w:val="a3"/>
        <w:numPr>
          <w:ilvl w:val="0"/>
          <w:numId w:val="1"/>
        </w:numPr>
      </w:pPr>
      <w:r>
        <w:t xml:space="preserve"> </w:t>
      </w:r>
      <w:r w:rsidR="00105C0A">
        <w:t>Реализовать оконную программу эмулирующую игру в кости</w:t>
      </w:r>
    </w:p>
    <w:p w:rsidR="00105C0A" w:rsidRDefault="00105C0A" w:rsidP="0037614A">
      <w:pPr>
        <w:pStyle w:val="a3"/>
        <w:numPr>
          <w:ilvl w:val="0"/>
          <w:numId w:val="1"/>
        </w:numPr>
      </w:pPr>
      <w:r>
        <w:t>Реализовать оконную прогрумма эмулирующую игру в рулетку. Должна быть возможность выбрать число или цвет ставки, предусмотреть работу с балансом игрока и выходом из игры в случае проигрыша или простого желания выйти</w:t>
      </w:r>
    </w:p>
    <w:p w:rsidR="00105C0A" w:rsidRPr="00105C0A" w:rsidRDefault="00105C0A" w:rsidP="0037614A">
      <w:pPr>
        <w:pStyle w:val="a3"/>
        <w:numPr>
          <w:ilvl w:val="0"/>
          <w:numId w:val="1"/>
        </w:numPr>
      </w:pPr>
      <w:r>
        <w:t>Сделать класс для сборки строки из массива символов(аналог</w:t>
      </w:r>
      <w:r>
        <w:rPr>
          <w:lang w:val="en-US"/>
        </w:rPr>
        <w:t xml:space="preserve"> StringBuilder). </w:t>
      </w:r>
      <w:r>
        <w:t xml:space="preserve">Реализовать как можно больше методов класса </w:t>
      </w:r>
      <w:r>
        <w:rPr>
          <w:lang w:val="en-US"/>
        </w:rPr>
        <w:t>StringBuilder</w:t>
      </w:r>
    </w:p>
    <w:p w:rsidR="00105C0A" w:rsidRDefault="00105C0A" w:rsidP="0037614A">
      <w:pPr>
        <w:pStyle w:val="a3"/>
        <w:numPr>
          <w:ilvl w:val="0"/>
          <w:numId w:val="1"/>
        </w:numPr>
      </w:pPr>
      <w:r>
        <w:t>Сделать таблицу и вывести ее на консоль содержащую в вержней строке название примитивного типа, а в нижней его значение</w:t>
      </w:r>
    </w:p>
    <w:p w:rsidR="00105C0A" w:rsidRDefault="00E43D79" w:rsidP="0037614A">
      <w:pPr>
        <w:pStyle w:val="a3"/>
        <w:numPr>
          <w:ilvl w:val="0"/>
          <w:numId w:val="1"/>
        </w:numPr>
      </w:pPr>
      <w:r>
        <w:t>Получить ввод 2 координат по горизонтале и вертикале, проверить относятся ди они к некоторой произвольной площади.</w:t>
      </w:r>
    </w:p>
    <w:p w:rsidR="00E43D79" w:rsidRDefault="00E43D79" w:rsidP="00E43D79">
      <w:pPr>
        <w:pStyle w:val="a3"/>
        <w:numPr>
          <w:ilvl w:val="0"/>
          <w:numId w:val="1"/>
        </w:numPr>
      </w:pPr>
      <w:r>
        <w:t>Поучить ввод 3 координат по горизонтале, вертикале и высоте, проверить относятся ди они к некоторой произвольной области простанства.</w:t>
      </w:r>
    </w:p>
    <w:p w:rsidR="00E43D79" w:rsidRDefault="00E43D79" w:rsidP="0037614A">
      <w:pPr>
        <w:pStyle w:val="a3"/>
        <w:numPr>
          <w:ilvl w:val="0"/>
          <w:numId w:val="1"/>
        </w:numPr>
      </w:pPr>
      <w:r>
        <w:t>Выбрать из массива только четные  элементы, создать из него новый массив и отсортировать его</w:t>
      </w:r>
    </w:p>
    <w:p w:rsidR="00E43D79" w:rsidRDefault="00E43D79" w:rsidP="0037614A">
      <w:pPr>
        <w:pStyle w:val="a3"/>
        <w:numPr>
          <w:ilvl w:val="0"/>
          <w:numId w:val="1"/>
        </w:numPr>
      </w:pPr>
      <w:r>
        <w:t>Реализовать вывод на консоль времени в формате</w:t>
      </w:r>
      <w:r>
        <w:rPr>
          <w:lang w:val="en-US"/>
        </w:rPr>
        <w:t xml:space="preserve">: </w:t>
      </w:r>
      <w:r>
        <w:t>час</w:t>
      </w:r>
      <w:r>
        <w:rPr>
          <w:lang w:val="en-US"/>
        </w:rPr>
        <w:t xml:space="preserve">: </w:t>
      </w:r>
      <w:r>
        <w:t>минута</w:t>
      </w:r>
      <w:r>
        <w:rPr>
          <w:lang w:val="en-US"/>
        </w:rPr>
        <w:t xml:space="preserve"> : </w:t>
      </w:r>
      <w:r>
        <w:t xml:space="preserve">секунда, например, </w:t>
      </w:r>
    </w:p>
    <w:p w:rsidR="00E43D79" w:rsidRPr="00E43D79" w:rsidRDefault="00E43D79" w:rsidP="00E43D79">
      <w:pPr>
        <w:ind w:left="710"/>
      </w:pPr>
      <w:r>
        <w:t xml:space="preserve">        1</w:t>
      </w:r>
      <w:r>
        <w:rPr>
          <w:lang w:val="en-US"/>
        </w:rPr>
        <w:t xml:space="preserve">:23:6. </w:t>
      </w:r>
      <w:r>
        <w:t>Сделать замедление работы программы на секунда после каждого вывода</w:t>
      </w:r>
    </w:p>
    <w:p w:rsidR="00E43D79" w:rsidRDefault="00E43D79" w:rsidP="00E43D79">
      <w:pPr>
        <w:pStyle w:val="a3"/>
        <w:numPr>
          <w:ilvl w:val="0"/>
          <w:numId w:val="1"/>
        </w:numPr>
      </w:pPr>
      <w:r>
        <w:t xml:space="preserve">Найти в строке все символы равные </w:t>
      </w:r>
      <w:r>
        <w:rPr>
          <w:lang w:val="en-US"/>
        </w:rPr>
        <w:t xml:space="preserve">t </w:t>
      </w:r>
      <w:r>
        <w:t>и перевести их в верхний регистр</w:t>
      </w:r>
    </w:p>
    <w:p w:rsidR="00544389" w:rsidRDefault="00544389" w:rsidP="00544389">
      <w:pPr>
        <w:pStyle w:val="a3"/>
        <w:ind w:left="1070"/>
      </w:pPr>
    </w:p>
    <w:p w:rsidR="00E43D79" w:rsidRPr="00544389" w:rsidRDefault="00E43D79" w:rsidP="00E43D79">
      <w:pPr>
        <w:pStyle w:val="a3"/>
        <w:ind w:left="1070"/>
        <w:rPr>
          <w:color w:val="FF0000"/>
          <w:lang w:val="en-US"/>
        </w:rPr>
      </w:pPr>
      <w:r w:rsidRPr="00544389">
        <w:rPr>
          <w:color w:val="FF0000"/>
        </w:rPr>
        <w:t>Задачки для тренировки смекалки(решение не программное, но можно и так попробовать)</w:t>
      </w:r>
      <w:r w:rsidRPr="00544389">
        <w:rPr>
          <w:color w:val="FF0000"/>
          <w:lang w:val="en-US"/>
        </w:rPr>
        <w:t>:</w:t>
      </w:r>
    </w:p>
    <w:p w:rsidR="00AD3553" w:rsidRPr="00544389" w:rsidRDefault="00E43D79" w:rsidP="00E43D79">
      <w:pPr>
        <w:pStyle w:val="a3"/>
        <w:numPr>
          <w:ilvl w:val="0"/>
          <w:numId w:val="1"/>
        </w:numPr>
      </w:pPr>
      <w:r>
        <w:t xml:space="preserve">Из пункта </w:t>
      </w:r>
      <w:r>
        <w:rPr>
          <w:lang w:val="en-US"/>
        </w:rPr>
        <w:t xml:space="preserve">A </w:t>
      </w:r>
      <w:r>
        <w:t xml:space="preserve">в пункт </w:t>
      </w:r>
      <w:r>
        <w:rPr>
          <w:lang w:val="en-US"/>
        </w:rPr>
        <w:t>B</w:t>
      </w:r>
      <w:r>
        <w:t>, расстояние между которыми 20 км, выехал велосипедист</w:t>
      </w:r>
      <w:r>
        <w:rPr>
          <w:lang w:val="en-US"/>
        </w:rPr>
        <w:t xml:space="preserve"> </w:t>
      </w:r>
      <w:r>
        <w:t>на скорости 10 км</w:t>
      </w:r>
      <w:r>
        <w:rPr>
          <w:lang w:val="en-US"/>
        </w:rPr>
        <w:t>./</w:t>
      </w:r>
      <w:r>
        <w:t xml:space="preserve">ч. одновременно из пункта </w:t>
      </w:r>
      <w:r w:rsidRPr="00E43D79">
        <w:rPr>
          <w:lang w:val="en-US"/>
        </w:rPr>
        <w:t xml:space="preserve">B </w:t>
      </w:r>
      <w:r>
        <w:t xml:space="preserve">пункт </w:t>
      </w:r>
      <w:r w:rsidRPr="00E43D79">
        <w:rPr>
          <w:lang w:val="en-US"/>
        </w:rPr>
        <w:t xml:space="preserve">A </w:t>
      </w:r>
      <w:r>
        <w:t xml:space="preserve"> вылетела муха на скорости 20км.</w:t>
      </w:r>
      <w:r>
        <w:rPr>
          <w:lang w:val="en-US"/>
        </w:rPr>
        <w:t>/</w:t>
      </w:r>
      <w:r w:rsidR="00544389">
        <w:t xml:space="preserve">ч. Каждый раз когда муха долетала до велосипедиста она разворачиваласт </w:t>
      </w:r>
      <w:r w:rsidR="00544389">
        <w:lastRenderedPageBreak/>
        <w:t>назад и летела к началу своего пути, затем снова разворачивалась и так, пока ведосипедист не достиг пункта назначения. Сколько пролетела муха</w:t>
      </w:r>
      <w:r w:rsidR="00544389">
        <w:rPr>
          <w:lang w:val="en-US"/>
        </w:rPr>
        <w:t>?</w:t>
      </w:r>
    </w:p>
    <w:p w:rsidR="00544389" w:rsidRDefault="00544389" w:rsidP="00E43D79">
      <w:pPr>
        <w:pStyle w:val="a3"/>
        <w:numPr>
          <w:ilvl w:val="0"/>
          <w:numId w:val="1"/>
        </w:numPr>
      </w:pPr>
      <w:r>
        <w:t>Викторина. Есть 3 двери за одной автомобиль, за двумя остальными пустота. Если угадать дверь с автомобилем, Вы выиграете. Вы сделали выбор и после этого ведущий открывает дверь с пустотой, не ту которую Вы выбрали и предлагает изменить свой выбор. Выгодно ли принять его предложение? Ответ обоснуйте. Подсказка</w:t>
      </w:r>
      <w:r>
        <w:rPr>
          <w:lang w:val="en-US"/>
        </w:rPr>
        <w:t xml:space="preserve">: </w:t>
      </w:r>
      <w:r>
        <w:t>Искать пародокс Монти Холла или представить те же условия, но с 1000 дверей</w:t>
      </w:r>
    </w:p>
    <w:p w:rsidR="00544389" w:rsidRDefault="00544389" w:rsidP="00E43D79">
      <w:pPr>
        <w:pStyle w:val="a3"/>
        <w:numPr>
          <w:ilvl w:val="0"/>
          <w:numId w:val="1"/>
        </w:numPr>
      </w:pPr>
      <w:r>
        <w:t>Путешественник пришел в гостинницу не имея денег, но имея незамкнутую цепь из 7 звеньев, хозяин гостиницы согласился впустить его на неделю, но при условии, что каждый день он будет давать хозяинц ровно одно звено цепи и при этом тольео одно из них может быть распиленым. Как путешественнику распилить цень таким образом, чтобы прожить неделю в гостинице?</w:t>
      </w:r>
    </w:p>
    <w:p w:rsidR="00544389" w:rsidRPr="00E43D79" w:rsidRDefault="00544389" w:rsidP="00E43D79">
      <w:pPr>
        <w:pStyle w:val="a3"/>
        <w:numPr>
          <w:ilvl w:val="0"/>
          <w:numId w:val="1"/>
        </w:numPr>
      </w:pPr>
      <w:r>
        <w:t>Есть монета. Вероятность выпадения орла равна 0.4, а решки 0.6. Каким образом добиться равновероятного исхода</w:t>
      </w:r>
      <w:r>
        <w:rPr>
          <w:lang w:val="en-US"/>
        </w:rPr>
        <w:t xml:space="preserve">: </w:t>
      </w:r>
      <w:r>
        <w:t>падения ее орлом или решкой?</w:t>
      </w:r>
    </w:p>
    <w:p w:rsidR="0037614A" w:rsidRDefault="0037614A" w:rsidP="0037614A">
      <w:pPr>
        <w:pStyle w:val="a3"/>
      </w:pPr>
    </w:p>
    <w:p w:rsidR="0037614A" w:rsidRDefault="0037614A" w:rsidP="0037614A"/>
    <w:p w:rsidR="0037614A" w:rsidRDefault="0037614A" w:rsidP="0037614A">
      <w:pPr>
        <w:ind w:left="360"/>
      </w:pPr>
    </w:p>
    <w:sectPr w:rsidR="0037614A" w:rsidSect="00206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C2C7F"/>
    <w:multiLevelType w:val="hybridMultilevel"/>
    <w:tmpl w:val="28CECA9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7614A"/>
    <w:rsid w:val="000356FA"/>
    <w:rsid w:val="00105C0A"/>
    <w:rsid w:val="001F2F57"/>
    <w:rsid w:val="00206D98"/>
    <w:rsid w:val="0037614A"/>
    <w:rsid w:val="00544389"/>
    <w:rsid w:val="00AD3553"/>
    <w:rsid w:val="00E43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1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49FD7-89BA-4616-844A-910F11C3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2-29T22:45:00Z</dcterms:created>
  <dcterms:modified xsi:type="dcterms:W3CDTF">2022-12-29T23:56:00Z</dcterms:modified>
</cp:coreProperties>
</file>